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5A9690F1" w:rsidR="00CF4C58" w:rsidRPr="00785300" w:rsidRDefault="0088122A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122 Electric Ave.</w:t>
      </w:r>
      <w:r w:rsidR="005271F4" w:rsidRPr="00785300">
        <w:rPr>
          <w:rFonts w:ascii="Arial" w:hAnsi="Arial" w:cs="Arial"/>
          <w:b/>
          <w:sz w:val="24"/>
          <w:szCs w:val="24"/>
        </w:rPr>
        <w:t xml:space="preserve">      </w:t>
      </w:r>
    </w:p>
    <w:p w14:paraId="4399C106" w14:textId="7620CB32" w:rsidR="00177B19" w:rsidRPr="00785300" w:rsidRDefault="00464905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. </w:t>
      </w:r>
      <w:r w:rsidR="000123BD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,</w:t>
      </w:r>
      <w:r w:rsidR="00FE3C85" w:rsidRPr="00785300">
        <w:rPr>
          <w:rFonts w:ascii="Arial" w:hAnsi="Arial" w:cs="Arial"/>
          <w:b/>
          <w:sz w:val="24"/>
          <w:szCs w:val="24"/>
        </w:rPr>
        <w:t xml:space="preserve"> 202</w:t>
      </w:r>
      <w:r w:rsidR="001937D8" w:rsidRPr="00785300">
        <w:rPr>
          <w:rFonts w:ascii="Arial" w:hAnsi="Arial" w:cs="Arial"/>
          <w:b/>
          <w:sz w:val="24"/>
          <w:szCs w:val="24"/>
        </w:rPr>
        <w:t>5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10AAD75C" w14:textId="22EDE744" w:rsidR="00D41794" w:rsidRPr="00785300" w:rsidRDefault="001011AF" w:rsidP="001937D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832BD9">
        <w:rPr>
          <w:rFonts w:ascii="Arial" w:hAnsi="Arial" w:cs="Arial"/>
          <w:sz w:val="24"/>
          <w:szCs w:val="24"/>
        </w:rPr>
        <w:t>: Status update on Sunrock Development by Grand Communit</w:t>
      </w:r>
      <w:r w:rsidR="004A55D2">
        <w:rPr>
          <w:rFonts w:ascii="Arial" w:hAnsi="Arial" w:cs="Arial"/>
          <w:sz w:val="24"/>
          <w:szCs w:val="24"/>
        </w:rPr>
        <w:t>i</w:t>
      </w:r>
      <w:r w:rsidR="00832BD9">
        <w:rPr>
          <w:rFonts w:ascii="Arial" w:hAnsi="Arial" w:cs="Arial"/>
          <w:sz w:val="24"/>
          <w:szCs w:val="24"/>
        </w:rPr>
        <w:t>es</w:t>
      </w:r>
    </w:p>
    <w:p w14:paraId="28F18434" w14:textId="3C32764D" w:rsidR="0071428B" w:rsidRPr="00785300" w:rsidRDefault="00522B27" w:rsidP="00E55539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359C2BB1" w14:textId="0AD3652F" w:rsidR="00464905" w:rsidRPr="00785300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464905">
        <w:rPr>
          <w:rFonts w:ascii="Arial" w:hAnsi="Arial" w:cs="Arial"/>
          <w:sz w:val="24"/>
          <w:szCs w:val="24"/>
        </w:rPr>
        <w:t>1</w:t>
      </w:r>
      <w:r w:rsidR="000123BD">
        <w:rPr>
          <w:rFonts w:ascii="Arial" w:hAnsi="Arial" w:cs="Arial"/>
          <w:sz w:val="24"/>
          <w:szCs w:val="24"/>
        </w:rPr>
        <w:t>1</w:t>
      </w:r>
      <w:r w:rsidR="00814235" w:rsidRPr="00785300">
        <w:rPr>
          <w:rFonts w:ascii="Arial" w:hAnsi="Arial" w:cs="Arial"/>
          <w:sz w:val="24"/>
          <w:szCs w:val="24"/>
        </w:rPr>
        <w:t>/</w:t>
      </w:r>
      <w:r w:rsidR="00464905">
        <w:rPr>
          <w:rFonts w:ascii="Arial" w:hAnsi="Arial" w:cs="Arial"/>
          <w:sz w:val="24"/>
          <w:szCs w:val="24"/>
        </w:rPr>
        <w:t>5</w:t>
      </w:r>
      <w:r w:rsidR="00814235" w:rsidRPr="00785300">
        <w:rPr>
          <w:rFonts w:ascii="Arial" w:hAnsi="Arial" w:cs="Arial"/>
          <w:sz w:val="24"/>
          <w:szCs w:val="24"/>
        </w:rPr>
        <w:t>/25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  <w:r w:rsidR="00464905">
        <w:rPr>
          <w:rFonts w:ascii="Arial" w:hAnsi="Arial" w:cs="Arial"/>
          <w:sz w:val="24"/>
          <w:szCs w:val="24"/>
        </w:rPr>
        <w:t xml:space="preserve">  </w:t>
      </w:r>
    </w:p>
    <w:p w14:paraId="7009E724" w14:textId="698143B8" w:rsidR="00704DF4" w:rsidRPr="00785300" w:rsidRDefault="00105371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Pr="00785300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01A0A1C8" w:rsidR="00076BF2" w:rsidRPr="00785300" w:rsidRDefault="00D81D49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2B042A2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>– Council Member Mike Lycans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47C31FBB" w14:textId="45505F31" w:rsidR="00E809E7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44458E0" w14:textId="0D21428D" w:rsidR="003451BF" w:rsidRPr="00785300" w:rsidRDefault="00E809E7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31B8D8F7" w14:textId="3130B322" w:rsidR="00E56BE1" w:rsidRDefault="00E56BE1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der 25-05 Appoint Joe Anderson to Parking Citation Appeal Board</w:t>
      </w:r>
    </w:p>
    <w:p w14:paraId="2E888C3C" w14:textId="665A9B64" w:rsidR="008E0612" w:rsidRDefault="008E0612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der 25-06 Re-appoint Mike Williams to Campbell Co. Planning &amp; Zoning Commission and Board of Adjustment</w:t>
      </w:r>
    </w:p>
    <w:p w14:paraId="54C793FC" w14:textId="54F22C38" w:rsidR="00C90803" w:rsidRDefault="000B3A09" w:rsidP="004A55D2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0"/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8D73D8" w:rsidR="00926C35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4A55D2">
        <w:rPr>
          <w:rFonts w:ascii="Arial" w:hAnsi="Arial" w:cs="Arial"/>
          <w:sz w:val="24"/>
          <w:szCs w:val="24"/>
        </w:rPr>
        <w:t xml:space="preserve">Discussion of changes to </w:t>
      </w:r>
      <w:r w:rsidR="004A55D2">
        <w:rPr>
          <w:rFonts w:ascii="Arial" w:hAnsi="Arial" w:cs="Arial"/>
          <w:sz w:val="24"/>
          <w:szCs w:val="24"/>
        </w:rPr>
        <w:t>Ordinance 25-12 Recreational fires and outdoor cooking</w:t>
      </w:r>
    </w:p>
    <w:p w14:paraId="6B325CA3" w14:textId="77777777" w:rsidR="004A55D2" w:rsidRPr="00785300" w:rsidRDefault="004A55D2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785287B8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8E14DA">
        <w:rPr>
          <w:rFonts w:ascii="Arial" w:hAnsi="Arial" w:cs="Arial"/>
          <w:bCs/>
          <w:sz w:val="24"/>
          <w:szCs w:val="24"/>
        </w:rPr>
        <w:t>3578</w:t>
      </w:r>
      <w:r w:rsidR="000123BD">
        <w:rPr>
          <w:rFonts w:ascii="Arial" w:hAnsi="Arial" w:cs="Arial"/>
          <w:bCs/>
          <w:sz w:val="24"/>
          <w:szCs w:val="24"/>
        </w:rPr>
        <w:t>3-</w:t>
      </w:r>
      <w:r w:rsidR="000673EB">
        <w:rPr>
          <w:rFonts w:ascii="Arial" w:hAnsi="Arial" w:cs="Arial"/>
          <w:bCs/>
          <w:sz w:val="24"/>
          <w:szCs w:val="24"/>
        </w:rPr>
        <w:t>35826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7309D568" w14:textId="77777777" w:rsidR="000123BD" w:rsidRDefault="000123BD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23BD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3EB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3239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537C"/>
    <w:rsid w:val="00156074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3F17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2D93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274C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55D2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2BD9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612"/>
    <w:rsid w:val="008E07EE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22D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B784E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16A4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40A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BE1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47525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4</Words>
  <Characters>1418</Characters>
  <Application>Microsoft Office Word</Application>
  <DocSecurity>0</DocSecurity>
  <PresentationFormat/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43</cp:revision>
  <cp:lastPrinted>2025-10-29T19:26:00Z</cp:lastPrinted>
  <dcterms:created xsi:type="dcterms:W3CDTF">2025-08-04T15:59:00Z</dcterms:created>
  <dcterms:modified xsi:type="dcterms:W3CDTF">2025-11-17T15:54:00Z</dcterms:modified>
  <cp:category/>
  <cp:contentStatus/>
  <dc:language/>
  <cp:version/>
</cp:coreProperties>
</file>